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54" w:rsidRDefault="006A1154" w:rsidP="00173941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54" w:rsidRDefault="006A1154" w:rsidP="00173941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54" w:rsidRDefault="006A1154" w:rsidP="00173941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54" w:rsidRDefault="006A1154" w:rsidP="00173941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154" w:rsidRDefault="006A1154" w:rsidP="00173941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18040" cy="8555604"/>
            <wp:effectExtent l="0" t="0" r="1905" b="0"/>
            <wp:docPr id="1" name="Рисунок 1" descr="C:\Users\User\Downloads\image-24-06-26-03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24-06-26-03-3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040" cy="855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3941" w:rsidRDefault="006B61C5" w:rsidP="00173941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 w:rsidR="001739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АЮ</w:t>
      </w:r>
    </w:p>
    <w:p w:rsidR="00173941" w:rsidRDefault="00173941" w:rsidP="00173941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 ДО Бутурлинский ДДТ</w:t>
      </w:r>
    </w:p>
    <w:p w:rsidR="00173941" w:rsidRDefault="00173941" w:rsidP="00173941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 С.А. Данченко</w:t>
      </w:r>
    </w:p>
    <w:p w:rsidR="00965FF1" w:rsidRPr="00965FF1" w:rsidRDefault="00965FF1" w:rsidP="00965FF1">
      <w:pPr>
        <w:widowControl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color w:val="000000"/>
          <w:kern w:val="2"/>
          <w:sz w:val="32"/>
          <w:szCs w:val="32"/>
          <w:u w:val="single"/>
          <w:lang w:eastAsia="zh-CN" w:bidi="hi-IN"/>
        </w:rPr>
      </w:pPr>
      <w:r w:rsidRPr="00965FF1">
        <w:rPr>
          <w:rFonts w:ascii="Times New Roman" w:eastAsia="Arial" w:hAnsi="Times New Roman" w:cs="Times New Roman"/>
          <w:color w:val="000000"/>
          <w:kern w:val="2"/>
          <w:sz w:val="32"/>
          <w:szCs w:val="32"/>
          <w:u w:val="single"/>
          <w:lang w:eastAsia="zh-CN" w:bidi="hi-IN"/>
        </w:rPr>
        <w:t>«07» февраля 2025 года</w:t>
      </w:r>
    </w:p>
    <w:p w:rsidR="006B61C5" w:rsidRPr="00173941" w:rsidRDefault="006B61C5" w:rsidP="006B61C5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626" w:rsidRDefault="00BA5626" w:rsidP="006B61C5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941" w:rsidRDefault="00173941" w:rsidP="006B61C5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941" w:rsidRDefault="00173941" w:rsidP="006B61C5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941" w:rsidRDefault="00173941" w:rsidP="006B61C5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941" w:rsidRDefault="00173941" w:rsidP="006B61C5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941" w:rsidRDefault="00173941" w:rsidP="006B61C5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941" w:rsidRDefault="00173941" w:rsidP="006B61C5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941" w:rsidRDefault="00173941" w:rsidP="006B61C5">
      <w:pPr>
        <w:spacing w:after="0" w:line="240" w:lineRule="auto"/>
        <w:ind w:left="-1134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626" w:rsidRPr="00173941" w:rsidRDefault="00BA5626" w:rsidP="00BA562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</w:pPr>
      <w:r w:rsidRPr="00173941"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>ПРАВИЛА</w:t>
      </w:r>
    </w:p>
    <w:p w:rsidR="00BA5626" w:rsidRPr="00173941" w:rsidRDefault="00BA5626" w:rsidP="00BA5626">
      <w:pPr>
        <w:keepNext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</w:pPr>
      <w:r w:rsidRPr="00173941">
        <w:rPr>
          <w:rFonts w:ascii="Times New Roman" w:eastAsia="Calibri" w:hAnsi="Times New Roman" w:cs="Times New Roman"/>
          <w:b/>
          <w:bCs/>
          <w:sz w:val="48"/>
          <w:szCs w:val="48"/>
          <w:lang w:eastAsia="ru-RU"/>
        </w:rPr>
        <w:t>ВНУТРЕННЕГО ТРУДОВОГО РАСПОРЯДКА</w:t>
      </w:r>
    </w:p>
    <w:p w:rsidR="00173941" w:rsidRPr="00173941" w:rsidRDefault="00BA5626" w:rsidP="00173941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173941">
        <w:rPr>
          <w:rFonts w:ascii="Times New Roman" w:eastAsia="Arial" w:hAnsi="Times New Roman" w:cs="Times New Roman"/>
          <w:color w:val="000000"/>
          <w:kern w:val="2"/>
          <w:sz w:val="48"/>
          <w:szCs w:val="48"/>
          <w:lang w:eastAsia="zh-CN" w:bidi="hi-IN"/>
        </w:rPr>
        <w:t xml:space="preserve">для работников </w:t>
      </w:r>
      <w:r w:rsidRPr="00173941">
        <w:rPr>
          <w:rFonts w:ascii="Times New Roman" w:eastAsia="Calibri" w:hAnsi="Times New Roman" w:cs="Times New Roman"/>
          <w:sz w:val="48"/>
          <w:szCs w:val="48"/>
        </w:rPr>
        <w:t xml:space="preserve">муниципального бюджетного учреждения </w:t>
      </w:r>
    </w:p>
    <w:p w:rsidR="00BA5626" w:rsidRDefault="00BA5626" w:rsidP="00173941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173941">
        <w:rPr>
          <w:rFonts w:ascii="Times New Roman" w:eastAsia="Calibri" w:hAnsi="Times New Roman" w:cs="Times New Roman"/>
          <w:sz w:val="48"/>
          <w:szCs w:val="48"/>
        </w:rPr>
        <w:t>дополнительного образования</w:t>
      </w:r>
      <w:r w:rsidR="00173941" w:rsidRPr="00173941">
        <w:rPr>
          <w:rFonts w:ascii="Times New Roman" w:eastAsia="Calibri" w:hAnsi="Times New Roman" w:cs="Times New Roman"/>
          <w:sz w:val="48"/>
          <w:szCs w:val="48"/>
        </w:rPr>
        <w:t xml:space="preserve"> </w:t>
      </w:r>
      <w:r w:rsidRPr="00173941">
        <w:rPr>
          <w:rFonts w:ascii="Times New Roman" w:eastAsia="Calibri" w:hAnsi="Times New Roman" w:cs="Times New Roman"/>
          <w:sz w:val="48"/>
          <w:szCs w:val="48"/>
        </w:rPr>
        <w:t xml:space="preserve"> Бутурлинский дом детского творчества</w:t>
      </w:r>
    </w:p>
    <w:p w:rsidR="00173941" w:rsidRDefault="00173941" w:rsidP="00173941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173941" w:rsidRDefault="00173941" w:rsidP="00173941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173941" w:rsidRDefault="00173941" w:rsidP="00173941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173941" w:rsidRDefault="00173941" w:rsidP="00173941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173941" w:rsidRDefault="00173941" w:rsidP="00173941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086E77" w:rsidRDefault="00086E77" w:rsidP="00173941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1C4892" w:rsidRDefault="001C4892" w:rsidP="001C4892">
      <w:pPr>
        <w:widowControl w:val="0"/>
        <w:spacing w:after="0" w:line="240" w:lineRule="auto"/>
        <w:rPr>
          <w:rFonts w:ascii="Times New Roman" w:eastAsia="Calibri" w:hAnsi="Times New Roman" w:cs="Times New Roman"/>
          <w:sz w:val="48"/>
          <w:szCs w:val="48"/>
        </w:rPr>
      </w:pPr>
    </w:p>
    <w:p w:rsidR="00173941" w:rsidRDefault="00173941" w:rsidP="00173941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173941" w:rsidRPr="00173941" w:rsidRDefault="00173941" w:rsidP="00173941">
      <w:pPr>
        <w:widowControl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b/>
          <w:color w:val="000000"/>
          <w:kern w:val="2"/>
          <w:sz w:val="32"/>
          <w:szCs w:val="32"/>
          <w:lang w:eastAsia="zh-CN" w:bidi="hi-IN"/>
        </w:rPr>
      </w:pPr>
      <w:proofErr w:type="gramStart"/>
      <w:r w:rsidRPr="00173941">
        <w:rPr>
          <w:rFonts w:ascii="Times New Roman" w:eastAsia="Arial" w:hAnsi="Times New Roman" w:cs="Times New Roman"/>
          <w:b/>
          <w:color w:val="000000"/>
          <w:kern w:val="2"/>
          <w:sz w:val="32"/>
          <w:szCs w:val="32"/>
          <w:lang w:eastAsia="zh-CN" w:bidi="hi-IN"/>
        </w:rPr>
        <w:t>Приняты</w:t>
      </w:r>
      <w:proofErr w:type="gramEnd"/>
      <w:r w:rsidRPr="00173941">
        <w:rPr>
          <w:rFonts w:ascii="Times New Roman" w:eastAsia="Arial" w:hAnsi="Times New Roman" w:cs="Times New Roman"/>
          <w:b/>
          <w:color w:val="000000"/>
          <w:kern w:val="2"/>
          <w:sz w:val="32"/>
          <w:szCs w:val="32"/>
          <w:lang w:eastAsia="zh-CN" w:bidi="hi-IN"/>
        </w:rPr>
        <w:t xml:space="preserve"> </w:t>
      </w:r>
    </w:p>
    <w:p w:rsidR="00173941" w:rsidRDefault="00173941" w:rsidP="00173941">
      <w:pPr>
        <w:widowControl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color w:val="000000"/>
          <w:kern w:val="2"/>
          <w:sz w:val="32"/>
          <w:szCs w:val="32"/>
          <w:lang w:eastAsia="zh-CN" w:bidi="hi-IN"/>
        </w:rPr>
      </w:pPr>
      <w:r>
        <w:rPr>
          <w:rFonts w:ascii="Times New Roman" w:eastAsia="Arial" w:hAnsi="Times New Roman" w:cs="Times New Roman"/>
          <w:color w:val="000000"/>
          <w:kern w:val="2"/>
          <w:sz w:val="32"/>
          <w:szCs w:val="32"/>
          <w:lang w:eastAsia="zh-CN" w:bidi="hi-IN"/>
        </w:rPr>
        <w:t>на общем собрании работников</w:t>
      </w:r>
    </w:p>
    <w:p w:rsidR="00173941" w:rsidRDefault="00173941" w:rsidP="00173941">
      <w:pPr>
        <w:widowControl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color w:val="000000"/>
          <w:kern w:val="2"/>
          <w:sz w:val="32"/>
          <w:szCs w:val="32"/>
          <w:lang w:eastAsia="zh-CN" w:bidi="hi-IN"/>
        </w:rPr>
      </w:pPr>
      <w:r>
        <w:rPr>
          <w:rFonts w:ascii="Times New Roman" w:eastAsia="Arial" w:hAnsi="Times New Roman" w:cs="Times New Roman"/>
          <w:color w:val="000000"/>
          <w:kern w:val="2"/>
          <w:sz w:val="32"/>
          <w:szCs w:val="32"/>
          <w:lang w:eastAsia="zh-CN" w:bidi="hi-IN"/>
        </w:rPr>
        <w:t>МБУ ДО Бутурлинский ДДТ</w:t>
      </w:r>
    </w:p>
    <w:p w:rsidR="00173941" w:rsidRDefault="00173941" w:rsidP="00173941">
      <w:pPr>
        <w:widowControl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color w:val="000000"/>
          <w:kern w:val="2"/>
          <w:sz w:val="32"/>
          <w:szCs w:val="32"/>
          <w:u w:val="single"/>
          <w:lang w:eastAsia="zh-CN" w:bidi="hi-IN"/>
        </w:rPr>
      </w:pPr>
      <w:r w:rsidRPr="00965FF1">
        <w:rPr>
          <w:rFonts w:ascii="Times New Roman" w:eastAsia="Arial" w:hAnsi="Times New Roman" w:cs="Times New Roman"/>
          <w:color w:val="000000"/>
          <w:kern w:val="2"/>
          <w:sz w:val="32"/>
          <w:szCs w:val="32"/>
          <w:u w:val="single"/>
          <w:lang w:eastAsia="zh-CN" w:bidi="hi-IN"/>
        </w:rPr>
        <w:t>«</w:t>
      </w:r>
      <w:r w:rsidR="00965FF1" w:rsidRPr="00965FF1">
        <w:rPr>
          <w:rFonts w:ascii="Times New Roman" w:eastAsia="Arial" w:hAnsi="Times New Roman" w:cs="Times New Roman"/>
          <w:color w:val="000000"/>
          <w:kern w:val="2"/>
          <w:sz w:val="32"/>
          <w:szCs w:val="32"/>
          <w:u w:val="single"/>
          <w:lang w:eastAsia="zh-CN" w:bidi="hi-IN"/>
        </w:rPr>
        <w:t>07</w:t>
      </w:r>
      <w:r w:rsidRPr="00965FF1">
        <w:rPr>
          <w:rFonts w:ascii="Times New Roman" w:eastAsia="Arial" w:hAnsi="Times New Roman" w:cs="Times New Roman"/>
          <w:color w:val="000000"/>
          <w:kern w:val="2"/>
          <w:sz w:val="32"/>
          <w:szCs w:val="32"/>
          <w:u w:val="single"/>
          <w:lang w:eastAsia="zh-CN" w:bidi="hi-IN"/>
        </w:rPr>
        <w:t>»</w:t>
      </w:r>
      <w:r w:rsidR="00965FF1" w:rsidRPr="00965FF1">
        <w:rPr>
          <w:rFonts w:ascii="Times New Roman" w:eastAsia="Arial" w:hAnsi="Times New Roman" w:cs="Times New Roman"/>
          <w:color w:val="000000"/>
          <w:kern w:val="2"/>
          <w:sz w:val="32"/>
          <w:szCs w:val="32"/>
          <w:u w:val="single"/>
          <w:lang w:eastAsia="zh-CN" w:bidi="hi-IN"/>
        </w:rPr>
        <w:t xml:space="preserve"> февраля </w:t>
      </w:r>
      <w:r w:rsidRPr="00965FF1">
        <w:rPr>
          <w:rFonts w:ascii="Times New Roman" w:eastAsia="Arial" w:hAnsi="Times New Roman" w:cs="Times New Roman"/>
          <w:color w:val="000000"/>
          <w:kern w:val="2"/>
          <w:sz w:val="32"/>
          <w:szCs w:val="32"/>
          <w:u w:val="single"/>
          <w:lang w:eastAsia="zh-CN" w:bidi="hi-IN"/>
        </w:rPr>
        <w:t>2025 года</w:t>
      </w:r>
    </w:p>
    <w:p w:rsidR="00086E77" w:rsidRPr="00965FF1" w:rsidRDefault="00086E77" w:rsidP="00173941">
      <w:pPr>
        <w:widowControl w:val="0"/>
        <w:spacing w:after="0" w:line="240" w:lineRule="auto"/>
        <w:ind w:firstLine="708"/>
        <w:jc w:val="right"/>
        <w:rPr>
          <w:rFonts w:ascii="Times New Roman" w:eastAsia="Arial" w:hAnsi="Times New Roman" w:cs="Times New Roman"/>
          <w:color w:val="000000"/>
          <w:kern w:val="2"/>
          <w:sz w:val="32"/>
          <w:szCs w:val="32"/>
          <w:u w:val="single"/>
          <w:lang w:eastAsia="zh-CN" w:bidi="hi-IN"/>
        </w:rPr>
      </w:pP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бщие положени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е Правила внутреннего трудового распорядка</w:t>
      </w:r>
      <w:r w:rsidR="006F3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учреждения дополнительного образования Бутурлинского дома детского творчества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ы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онституцией Российской Федерации, Трудовым кодексом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(далее – ТК РФ), Законом Российской Федерации «Об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», другими федеральными законами и иными нормативными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, содержащими нормы трудового прав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1.2. Правила внутреннего трудового распорядка (далее - Правила) –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й нормативный акт, регламентирующий в соответствии с ТК РФ и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ными федеральными законами порядок приема и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ьнения работников,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ава, обязанности и ответственность сторон трудового договора,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, время отдыха, применяемые к работникам меры поощрения и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я, а также иные вопросы регулирования трудовых отношений в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1.3. Правила имеют своей целью способствовать укреплению трудовой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, эффективной организации труда, рациональному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ю рабочего времени, созданию условий для достижения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сокого качества труда, обеспечению безопасных условий и охраны труда.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 в учреждении поддерживается на основе уважения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го достоинства обучающихся и работников.</w:t>
      </w:r>
    </w:p>
    <w:p w:rsidR="003B3249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1.4. В настоящих Правилах используются следующие основные понятия: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7915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дисциплина труда – обязательное для всех работников учреждения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дчинение правилам поведения, определенным в соответствии с ТК РФ,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ными федеральными законами, коллективным договором, соглашениями,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ми нормативными актами, трудовым договором;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7CFD" w:rsidRPr="008D2DD8" w:rsidRDefault="003B3249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БУ ДО Бутурлинский ДДТ – муниципальное бюджетное учреждение дополнительного образования Бутурлинский дом детского творчества</w:t>
      </w:r>
      <w:r w:rsidR="007E7CF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ее на основании Устава (далее - учреждение)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работник – физическое лицо, которое состоит в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х, служебных отношениях с организацией, осуществляющей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деятельность, и выполняет обязанности по обучению,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ю обучающихся и (или) организации образовательной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борный орган первичной профсоюзной организации – представитель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учреждения, наделенный в установленном трудовым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порядке полномочиями представлять интересы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учреждения в социальном партнерстве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– физическое лицо, вступившее в трудовые отношения с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учреждением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учреждения, вступившее в трудовые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с работник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1.5. Правила утверждаются работодателем с учетом мнения выборного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гана первичной профсоюзной организации в порядке,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ст.372 ТК РФ для принятия локальных нормативных акт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1.6. Правила обязательны для всех работников учреждения,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лючивших трудовой договор с работодателем (в том числе и внешних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ителей) и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я учреждения.</w:t>
      </w:r>
      <w:r w:rsidR="001332E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ила соблюдаются на всей территории учреждения, включая</w:t>
      </w:r>
      <w:r w:rsidR="001332E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расположенные структурные подразделени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приема, перевода и увольнения работников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 Порядок приема на работу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Перед заключением трудового договора </w:t>
      </w:r>
      <w:proofErr w:type="gramStart"/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лицо, поступающее на</w:t>
      </w:r>
      <w:r w:rsidR="001332E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в </w:t>
      </w:r>
      <w:r w:rsidR="006F3D22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БУ ДО Бутурлинский дом детского творчества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</w:t>
      </w:r>
      <w:proofErr w:type="gramEnd"/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аспорт или иной документ, удостоверяющий личность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трудовую книжку</w:t>
      </w:r>
      <w:r w:rsidR="00D3162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сведения о трудовой деятельности (в том числе в электронном виде)</w:t>
      </w:r>
      <w:r w:rsidR="00C669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162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роме случаев, когда работник поступает на работу</w:t>
      </w:r>
      <w:r w:rsidR="001332E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1C5">
        <w:rPr>
          <w:rFonts w:ascii="Times New Roman" w:hAnsi="Times New Roman" w:cs="Times New Roman"/>
          <w:color w:val="000000" w:themeColor="text1"/>
          <w:sz w:val="28"/>
          <w:szCs w:val="28"/>
        </w:rPr>
        <w:t>по совместительству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E7CFD" w:rsidRPr="008D2DD8" w:rsidRDefault="007E7CFD" w:rsidP="00C6697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6979" w:rsidRPr="00C669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7E7CFD" w:rsidRPr="008D2DD8" w:rsidRDefault="007E7CFD" w:rsidP="00C66979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военный билет (временное удостоверение), удостоверение граждан,</w:t>
      </w:r>
      <w:r w:rsidR="001332E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х призыву на военную службу</w:t>
      </w:r>
      <w:r w:rsidR="00F45242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 об образовании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медицинское заключение по результатам предварительного</w:t>
      </w:r>
      <w:r w:rsidR="008F76C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 освидетельствования</w:t>
      </w:r>
      <w:r w:rsidR="00F45242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вичный медицинский осмотр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76C1" w:rsidRPr="008D2DD8" w:rsidRDefault="008F76C1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б отсутствии судимости.</w:t>
      </w:r>
    </w:p>
    <w:p w:rsidR="00C66979" w:rsidRDefault="007E7CFD" w:rsidP="00C6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</w:t>
      </w:r>
      <w:r w:rsidR="00C66979" w:rsidRPr="00C41F8A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принятым на работу сотрудникам</w:t>
      </w:r>
      <w:r w:rsidR="00C6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979" w:rsidRPr="00C41F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формляются трудовые книжки в бумажном варианте. В случае</w:t>
      </w:r>
      <w:proofErr w:type="gramStart"/>
      <w:r w:rsidR="00C66979" w:rsidRPr="00C41F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66979" w:rsidRPr="00C4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лицо,</w:t>
      </w:r>
      <w:r w:rsidR="00C6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979" w:rsidRPr="00C4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е на работу впервые, не был открыт индивидуальный лицевой счет, представляются в соответствующий территориальный орган Социального</w:t>
      </w:r>
      <w:r w:rsidR="00C6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979" w:rsidRPr="00C41F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России сведения, необходимые для регистрации указанного лица в системе</w:t>
      </w:r>
      <w:r w:rsidR="00C6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979" w:rsidRPr="00C4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(персонифицированного) учета. </w:t>
      </w:r>
    </w:p>
    <w:p w:rsidR="00C66979" w:rsidRPr="00C41F8A" w:rsidRDefault="00C66979" w:rsidP="00C6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бумажную трудовую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01.01.2021 года, вправе потребовать от работодателя ее принят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заполнения согласно ст.66 ТК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3. Прием на работу оформляется приказом работодателя, изданным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ного трудового договора, составленного в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й форме в двух экземплярах, один остается у работодателя, другой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 работника.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каз объявляется работнику под роспись в 3-дневный срок со дня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го начала работы. По требованию работника работодатель обязан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дать ему надлежаще заверенную копию указанного приказа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(распоряжения).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м допущением работника к работе с ведома или по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ручению работодателя считается заключение трудового договор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Руководители, педагогические работники и </w:t>
      </w:r>
      <w:r w:rsidR="00F45242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ющи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рсонал принимаются на должности, наименование которых соответствует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штатному расписанию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5. Обязательными условиями для включения в трудовой договор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место работы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трудовая функция (работа в (по) должности, квалификационная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, дата начала работы, а также срок его действия и обстоятельства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(причины), послужившие основанием для заключения срочного трудовог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а);</w:t>
      </w:r>
    </w:p>
    <w:p w:rsidR="00F45242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ъем учебной нагрузки (для педагогов); </w:t>
      </w:r>
    </w:p>
    <w:p w:rsidR="007E7CFD" w:rsidRPr="008D2DD8" w:rsidRDefault="00F45242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E7CF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ежим труда и отдыха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условия оплаты труда (размер ставки или должностного оклада,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платы, надбавки, иные выплаты);</w:t>
      </w:r>
    </w:p>
    <w:p w:rsidR="00F45242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виды и условия социального страхования, непосредственно связанные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 трудовой деятельностью.</w:t>
      </w:r>
    </w:p>
    <w:p w:rsidR="007E7CFD" w:rsidRPr="008D2DD8" w:rsidRDefault="00EE673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CF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анные обязательные условия трудового договора могут быть изменены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CF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олько по соглашению сторон и в письменной форме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6. Трудовой договор с работниками заключается на неопределённы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рок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рочный трудовой договор может заключаться по инициативе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 в следующих случаях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для замены временно отсутствующего работника, за которым в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законодательством сохраняется место работы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для выполнения заведомо определенной работы, в том числе и в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лучаях, когда ее окончание не может быть определено конкретной датой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для выполнения временных (до двух месяцев) работ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ри заключении договора с лицами, направленными органами службы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 населения на работы временного характера и общественные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ы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для работников, принятых на работу по совместительству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срочный договор заключается с учетом мнения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борного органа первичной профсоюзной организац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7. По инициативе работодателя при заключении трудового договора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едусмотрено условие об испытании работника в целях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его соответствия поручаемой работе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е устанавливаются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беременным женщинам и лицам, имеющим детей в возрасте д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лутора лет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лиц, получивших среднее профессиональное образование или высшее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по имеющим государственную аккредитацию образовательным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 и впервые поступающих на работу по полученно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 в течение одного года со дня получения профессиональног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соответствующего уровня;</w:t>
      </w:r>
    </w:p>
    <w:p w:rsidR="007E7CFD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лицам, приглашенным на работу в порядке перевода от другог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 по согласованию между работодателями;</w:t>
      </w:r>
    </w:p>
    <w:p w:rsidR="00C66979" w:rsidRPr="00C66979" w:rsidRDefault="00C66979" w:rsidP="00C6697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979">
        <w:rPr>
          <w:rFonts w:ascii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– </w:t>
      </w:r>
      <w:r w:rsidRPr="00C66979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zh-CN" w:bidi="hi-IN"/>
        </w:rPr>
        <w:t>иных лиц в случаях, предусмотренных Трудовым кодексом РФ, иными федеральными законами, коллективным договором.</w:t>
      </w:r>
    </w:p>
    <w:p w:rsidR="00C66979" w:rsidRPr="00C66979" w:rsidRDefault="007E7CFD" w:rsidP="00C66979">
      <w:pPr>
        <w:widowControl w:val="0"/>
        <w:spacing w:after="0" w:line="240" w:lineRule="auto"/>
        <w:ind w:left="-567" w:firstLine="567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8. </w:t>
      </w:r>
      <w:r w:rsidR="00C66979" w:rsidRPr="00C66979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zh-CN" w:bidi="hi-IN"/>
        </w:rPr>
        <w:t>Срок испытания не может превышать трех месяцев, а для руководителей организаций и их заместителей – шести месяцев, если иное не установлено федеральным законом.</w:t>
      </w:r>
    </w:p>
    <w:p w:rsidR="00C66979" w:rsidRPr="00C66979" w:rsidRDefault="00C66979" w:rsidP="00C66979">
      <w:pPr>
        <w:widowControl w:val="0"/>
        <w:spacing w:after="0" w:line="240" w:lineRule="auto"/>
        <w:ind w:left="-567" w:firstLine="567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66979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zh-CN" w:bidi="hi-IN"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C66979" w:rsidRPr="00C66979" w:rsidRDefault="00C66979" w:rsidP="00C66979">
      <w:pPr>
        <w:widowControl w:val="0"/>
        <w:spacing w:after="0" w:line="240" w:lineRule="auto"/>
        <w:ind w:left="-567" w:firstLine="567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66979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zh-CN" w:bidi="hi-IN"/>
        </w:rPr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7E7CFD" w:rsidRPr="008D2DD8" w:rsidRDefault="007E7CFD" w:rsidP="005E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9. В соответствии со ст. 66 ТК РФ работодатель ведет трудовые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жки на каждого работника, проработавшего у него свыше пяти дней </w:t>
      </w:r>
      <w:r w:rsidR="00C66979" w:rsidRPr="00C669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6979" w:rsidRPr="00DF2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если в</w:t>
      </w:r>
      <w:r w:rsidR="00C66979" w:rsidRPr="00C6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979" w:rsidRPr="00DF25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одексом, иным Федеральным законом трудовая книжка на работника не</w:t>
      </w:r>
      <w:r w:rsidR="00C66979" w:rsidRPr="00C6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979" w:rsidRPr="00DF25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)</w:t>
      </w:r>
      <w:r w:rsidR="005E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работа у данного работодателя является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работника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. Форма, порядок ведения и хранения трудовых книжек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нормативными правовыми актами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10. Трудовые книжки работников хранятся в учреждении. Бланки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х книжек и вкладышей к ним хранятся как документы строго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11. С каждой записью, вносимой на основании приказа в трудовую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нижку о выполняемой работе, переводе на другую постоянную работу и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и, работодатель обязан ознакомить ее владельца под роспись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12. Работники имеют право работать на условиях внутреннего и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нешнего совместительства в порядке, предусмотренном ТК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13. При приеме на работу (до исполнения трудового договора)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язан ознакомить работника под роспись с правилами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 трудового распорядка, иными локальными нормативными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актами, непосредственно связанными с трудовой деятельностью работника,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м договором (ч. 3 ст. 68 ТК РФ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2. Изменение условий трудового договора и перевод на другую работу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2.1. Изменение определенных сторонами условий трудового договора,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еревод на другую работу, допускается только по соглашению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торон трудового договора, за исключением случаев, предусмотренных ст.74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К РФ. Соглашение об изменении определенных сторонами услови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договора заключается в письменной форме и оформляется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 соглашением к трудовому договору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условий (содержания) трудового договора возможно п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основаниям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Если по истечении срока предупреждения об увольнении трудово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е был расторгнут, и работник не настаивает на увольнении, т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трудового договора продолжает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5. По соглашению между работником и работодателем трудово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говор может быть расторгнут и до истечения срока предупреждения об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6. Работник, заключивший договор с условием об испытательном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роке, имеет право расторгнуть трудовой договор в период испытания,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див об этом работодателя в письменной форме за три дня</w:t>
      </w:r>
      <w:r w:rsidR="005E6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7. Ликвидация или реорганизация образовательного учреждения,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торая может повлечь увольнение работников в связи сокращением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 или штата работников, осуществляется, как правило, п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и учебного год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8. Помимо оснований, предусмотренных ст.81 ТК РФ и иными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онами, дополнительными основаниями прекращения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договора с педагогическим работником в соответствии со ст.336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К РФ являются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овторное в течение одного года грубое нарушение устава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рименение, в том числе однократных, методов воспитания, связанных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 физическим и (или) психическим насилием над личностью обучающего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9. Увольнение членов профсоюза по инициативе работодателя в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вязи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с сокращением численности или штата работников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есоответствием работника занимаемой должности или выполняемой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е вследствие недостаточной квалификации, подтвержденной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 аттестации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с неоднократным неисполнением работником без уважительных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чин трудовых обязанностей, если он имеет дисциплинарное взыскание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ся с учетом мнения выборного органа первичной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ой организац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10. Прекращение трудового договора оформляется приказом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 приказом работодателя о прекращении трудового договора работник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ознакомлен по</w:t>
      </w:r>
      <w:r w:rsidR="00F45242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пись. По требованию работника работодатель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язан выдать ему надлежащим образом заверенную копию указанного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каз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11. Днем прекращения трудового договора во всех случаях является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день работы работника, за исключением случаев, когда работник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не работал, но за ним в соответствии с ТК РФ или иным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сохранилось место работы (должность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12. В день прекращения трудового договора работодатель обязан</w:t>
      </w:r>
      <w:r w:rsidR="00B2683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дать работнику его трудовую книжку с внесенной в нее записью об</w:t>
      </w:r>
      <w:r w:rsidR="00B2683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и и произвести с ним окончательный расчет</w:t>
      </w:r>
      <w:r w:rsidR="005E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1C5" w:rsidRPr="005E61C5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случаев, если в соответствии с Кодексом, иным Федеральным законом трудовая книжка на работника не ведется</w:t>
      </w:r>
      <w:proofErr w:type="gramStart"/>
      <w:r w:rsidR="005E61C5" w:rsidRPr="005E61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6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13. При получении трудовой книжки в связи с увольнением работник</w:t>
      </w:r>
      <w:r w:rsidR="00B2683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списывается в книге учета движения трудовых книжек и вкладышей к ним</w:t>
      </w:r>
      <w:r w:rsidR="005E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1C5" w:rsidRPr="005E61C5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случаев, если в соответствии с Кодексом, иным Федеральным законом трудовая книжка на работника не ведется)</w:t>
      </w:r>
      <w:proofErr w:type="gramStart"/>
      <w:r w:rsidR="005E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 Основные права, обязанности сторон и ответственность</w:t>
      </w:r>
      <w:r w:rsidR="00B2683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торон трудового договора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Работник </w:t>
      </w:r>
      <w:r w:rsidR="00B2683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БУ ДО Бутурлинского дома детского творчества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1. На заключение, изменение и расторжение трудового договора в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рядке и на условиях, которые установлены ТК РФ, иными федеральным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2. На предоставление ему работы, обусловленной трудовым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3. На рабочее место, соответствующее государственным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 требованиям охраны труда и условиям, предусмотренным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м договор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4. На своевременную и в полном объеме выплату заработной платы в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о своей квалификацией, сложностью труда, количеством 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выполненной работы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5. На отдых, который гарантируется установленной федеральным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ом максимальной продолжительностью рабочего времени 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предоставлением еженедельных выходных дней, нерабочих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ых дней, оплачиваемых основных отпуск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6. На полную достоверную информацию об условиях труда 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х охраны труда на рабочем месте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7. На профессиональную подготовку, переподготовку и повышение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воей квалификации в порядке, установленном ТК РФ, иными нормативным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8. На объединение, включая право на создание профессиональных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юзов и вступление в них для защиты своих трудовых прав, свобод 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ных интерес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9. На участие в управлении учреждением в предусмотренных ТК РФ,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ными федеральными законами, соглашениями и коллективным договором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10. На ведение коллективных переговоров и заключение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го договора и соглашений через своих представителей, а также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ю о выполнении коллективного договора, соглашений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11. На защиту своих трудовых прав, свобод и законных интересов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семи не запрещенными законом способами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12. На разрешение индивидуальных и коллективных трудовых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пор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13. На обязательное социальное страхование в случаях,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федеральными 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едагогические работники 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БУ ДО Бутурлинского дома детского творчества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о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2.1. На самостоятельный выбор и использование методики обучения 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, учебных пособий и материалов, методов оценки знаний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2.2.На внесение предложений по совершенствованию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процесса в учрежден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2.3. На аттестацию на соответствующую категорию в добровольном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рядке и получение категории в случае успешного прохождения аттестац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2.4. На сокращенную продолжительность рабочего времени, досрочное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трудовой пенсии по старости, устанавливаемые в зависимости от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и условий работы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2.5. На дополнительные льготы и гарантии, предоставляемые в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едеральными законами и акт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2.6. Пользоваться другими правами в соответствии с уставом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трудовым договором, соглашениями, законодательством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 Работодатель имеет право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1. На управление образовательным учреждением, принятие решений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полномочий, предусмотренных уставом учреждени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2. На заключение, изменение и расторжение трудовых договоров с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в порядке и на условиях, которые установлены ТК РФ, иным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3. На ведение коллективных переговоров через своих представителей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е коллективных договор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4. На поощрение работников за добросовестный эффективный труд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5. На требование от работников исполнения ими трудовых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ей и бережного отношения к имуществу работодателя и других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, соблюдения правил внутреннего трудового распоряд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6. На привлечение работников к дисциплинарной и материальной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 в порядке, установленном ТК РФ, иными федеральным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7. На принятие локальных нормативных актов, содержащих нормы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права, в порядке, установленном ТК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8. Реализовывать иные права, определенные уставом учреждения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договором, законодательством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Работник 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БУ ДО Бутурлинского ДДТ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1. Предъявлять при приеме на работу документы, предусмотренные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законодательств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2. Добросовестно выполнять должностные и другие обязанности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 трудовым договором, должностной инструкцией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внутреннего трудового распорядка, соблюдать трудовую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у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3. Соблюдать требования по охране труда и пожарной безопасност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5. Проходить предварительные и периодические медицинские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смотры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6. Незамедлительно сообщать работодателю о возникновени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итуации, представляющей угрозу жизни и здоровью людей, сохранност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работодателя, в т</w:t>
      </w:r>
      <w:r w:rsidR="00CC6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CC6831">
        <w:rPr>
          <w:rFonts w:ascii="Times New Roman" w:hAnsi="Times New Roman" w:cs="Times New Roman"/>
          <w:color w:val="000000" w:themeColor="text1"/>
          <w:sz w:val="28"/>
          <w:szCs w:val="28"/>
        </w:rPr>
        <w:t>исле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третьих лиц, находящихся у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7. Содержать рабочее место, мебель, оборудование в исправном 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аккуратном состоянии, поддерживать чистоту в учрежден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8. Экономно и рационально расходовать энергию, и другие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е ресурсы работодател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9. Соблюдать законные права и свободы обучающих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10. Уважительно и тактично относится к коллегам по работе 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5. Педагогические работники, кроме того обязаны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5.1. Участвовать в деятельности педагогического и иных советов</w:t>
      </w:r>
    </w:p>
    <w:p w:rsidR="00136DAA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а также в деятельности методических объединений и других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ормах методической работы.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5.2. Осуществлять связь с родителями (законными представителями)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обучающихся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5.4. Выполнять другие обязанности, отнесенные уставом учреждения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договором и законодательством РФ к компетенци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работни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 Работодатель обязан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1. В соответствии с трудовым законодательством и иным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, содержащими нормы трудового права;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ва учреждения; коллективным и правовыми актами, содержащим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ормы трудового права; коллективным договором, соглашениями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ми нормативными актами, трудовым договором создавать условия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для соблюдения работниками дисциплины труд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2. Соблюдать трудовое законодательство и иные нормативные акты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 нормы трудового права, локальные нормативные акты, условия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го договора, соглашений и трудовых договор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3. Предоставлять работникам работу, обусловленную трудовым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6.4. Обеспечить безопасность и условия труда, соответствующие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 нормативным требованиям охраны труд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5. Выплачивать в полном размере причитающуюся работникам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работную плату в сроки, установленные ТК РФ, коллективным договором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внутреннего трудового распорядка, трудовым договор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6. Вести коллективные переговоры, а также заключать коллективный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говор в порядке, установленном ТК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7. Знакомить работников по</w:t>
      </w:r>
      <w:r w:rsidR="002011B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пись с принимаемыми локальным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актами, непосредственно связанными с их трудовой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ю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8. Обеспечивать бытовые нужды работников, связанные с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 ими трудовых обязанностей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9. Осуществлять обязательное социальное страхование работников в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становленном федеральными 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10. Создавать условия для внедрения инноваций, обеспечивать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реализацию инициатив работников образовательного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11. Создавать условия для непрерывного повышения квалификации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12. Поддерживать благоприятный морально-психологический климат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 коллективе.</w:t>
      </w:r>
    </w:p>
    <w:p w:rsidR="007E7CFD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13. Исполнять иные обязанности, определенные Уставом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трудовым договором, коллективным договором, соглашениями,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Ф.</w:t>
      </w:r>
    </w:p>
    <w:p w:rsidR="000D0320" w:rsidRPr="008D2DD8" w:rsidRDefault="000D032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6.14</w:t>
      </w:r>
      <w:r w:rsidRPr="003612B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287A3F">
        <w:rPr>
          <w:rFonts w:ascii="Times New Roman" w:hAnsi="Times New Roman" w:cs="Times New Roman"/>
          <w:sz w:val="28"/>
          <w:szCs w:val="28"/>
          <w:lang w:eastAsia="ru-RU"/>
        </w:rPr>
        <w:t>редостав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ть </w:t>
      </w:r>
      <w:r w:rsidRPr="00287A3F">
        <w:rPr>
          <w:rFonts w:ascii="Times New Roman" w:hAnsi="Times New Roman" w:cs="Times New Roman"/>
          <w:sz w:val="28"/>
          <w:szCs w:val="28"/>
          <w:lang w:eastAsia="ru-RU"/>
        </w:rPr>
        <w:t>по письменным заявлениям работников отпусков без сохранения заработной платы родителям, супругам и детям, в том числе совершеннолетним, военнослужащих</w:t>
      </w:r>
      <w:proofErr w:type="gramStart"/>
      <w:r w:rsidRPr="00287A3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87A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7A3F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87A3F">
        <w:rPr>
          <w:rFonts w:ascii="Times New Roman" w:hAnsi="Times New Roman" w:cs="Times New Roman"/>
          <w:sz w:val="28"/>
          <w:szCs w:val="28"/>
          <w:lang w:eastAsia="ru-RU"/>
        </w:rPr>
        <w:t>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сотрудников органов внутренних дел, 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Pr="00287A3F">
        <w:rPr>
          <w:rFonts w:ascii="Times New Roman" w:hAnsi="Times New Roman" w:cs="Times New Roman"/>
          <w:sz w:val="28"/>
          <w:szCs w:val="28"/>
          <w:lang w:eastAsia="ru-RU"/>
        </w:rPr>
        <w:t>противопожарной службы, таможенных органов, сотрудников учреждений и органов уголовно - исполнительной системы, органов принудите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3F">
        <w:rPr>
          <w:rFonts w:ascii="Times New Roman" w:hAnsi="Times New Roman" w:cs="Times New Roman"/>
          <w:sz w:val="28"/>
          <w:szCs w:val="28"/>
          <w:lang w:eastAsia="ru-RU"/>
        </w:rPr>
        <w:t>исполнения, сотрудников, проходящих службу в войсках национальной гвардии Российской Федерации, погибших или умерших вследствие ранения, контузии или увечья, полученных при исполнении обязанностей военной службы (службы),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</w:r>
      <w:proofErr w:type="gramStart"/>
      <w:r w:rsidRPr="00287A3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87A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7A3F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87A3F">
        <w:rPr>
          <w:rFonts w:ascii="Times New Roman" w:hAnsi="Times New Roman" w:cs="Times New Roman"/>
          <w:sz w:val="28"/>
          <w:szCs w:val="28"/>
          <w:lang w:eastAsia="ru-RU"/>
        </w:rPr>
        <w:t>ибо вследствие заболе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3F">
        <w:rPr>
          <w:rFonts w:ascii="Times New Roman" w:hAnsi="Times New Roman" w:cs="Times New Roman"/>
          <w:sz w:val="28"/>
          <w:szCs w:val="28"/>
          <w:lang w:eastAsia="ru-RU"/>
        </w:rPr>
        <w:t>связанного с прохождением воен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службы (службы). Исполнением </w:t>
      </w:r>
      <w:r w:rsidRPr="00287A3F">
        <w:rPr>
          <w:rFonts w:ascii="Times New Roman" w:hAnsi="Times New Roman" w:cs="Times New Roman"/>
          <w:sz w:val="28"/>
          <w:szCs w:val="28"/>
          <w:lang w:eastAsia="ru-RU"/>
        </w:rPr>
        <w:t>обязанностей по контракту о добровольном содействии в выполнении задач</w:t>
      </w:r>
      <w:proofErr w:type="gramStart"/>
      <w:r w:rsidRPr="00287A3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87A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7A3F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87A3F">
        <w:rPr>
          <w:rFonts w:ascii="Times New Roman" w:hAnsi="Times New Roman" w:cs="Times New Roman"/>
          <w:sz w:val="28"/>
          <w:szCs w:val="28"/>
          <w:lang w:eastAsia="ru-RU"/>
        </w:rPr>
        <w:t>озложенных на Вооруженные Силы Российской Федерации или войска национальной гвардии Российской, до 14 и 35 календарных дней в году. соответственно, что указывает на сто незаконность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 Ответственность сторон трудового договора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1. За нарушение положений трудового законодательства и иных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 актов, содержащих нормы трудового права, к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вным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м применяются меры дисциплинарной, административной,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и гражданско-правовой ответственности в порядке и на условиях,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федеральными 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2. Материальная ответственность стороны трудового договора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ступает за ущерб, причинённый ею другой стороне этого договора в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 ее виновного противоправного поведения (действий или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бездействия), если иное не предусмотрено ТК РФ или иными федеральными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3. Сторона трудового договора (работодатель или работник),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чинившая ущерб другой стороне, возмещает этот ущерб в соответствии с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К РФ и иными федеральными законами (ст. 232. ТК РФ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4. Работодатель обязан в соответствии со ст. 234 ТК РФ возместить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, не полученный им заработок во всех случаях незаконного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лишения его возможности трудиться, в том числе в случаях, когда заработок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 получен в результате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незаконного отстранения работника от работы, его увольнения или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ревода на другую работу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отказа работодателя от исполнения или несвоевременного исполнения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ргана по рассмотрению трудовых споров или государственного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инспектора труда о восстановлении работника на прежней работе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задержки работодателем выдачи работнику трудовой книжки, внесения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 трудовую книжку неправильной или не соответствующей законодательству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и причины увольнения работни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5. При нарушении работодателем установленного срока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 выплаты заработной платы, оплаты отпуска, выплат при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и и (или) других выплат, причитающихся работнику, работодатель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язан выплатить их с уплатой процентов (денежной компенсации) в размере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 ниже одной сто пятидесятой действующей в это время ключевой ставки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го банка Российской Федерации от не выплаченных в срок сумм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 каждый день задержки начиная со следующего дня после установленного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рока выплаты по день фактического расчета включительно. При неполной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плате в установленный срок заработной платы и (или) других выплат,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читающихся работнику, размер процентов (денежной компенсации)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числяется из фактически не выплаченных в срок сум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6. Работник обязан возместить работодателю причиненный ему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ямой действительный ущерб. Неполученные доходы (упущенная выгода)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ю с работника не подлежат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7. За причиненный ущерб работник несет материальную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в пределах своего среднего месячного заработка, если иное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о ТК РФ или иными федеральными 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8. Расторжение трудового договора после причинения ущерба не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лечет за собой освобождения стороны этого договора от материальной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, предусмотренной ТК РФ или иными федеральными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Работникам 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БУ Бутурлинского дома детского творчества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8.1. Курить, распивать спиртные напитки, а также приобретать,</w:t>
      </w:r>
      <w:r w:rsidR="00B765D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хранить, изготавливать (перерабатывать) употреблять и передавать другим</w:t>
      </w:r>
      <w:r w:rsidR="00B765D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котические средства и психотропные вещества, хранить</w:t>
      </w:r>
      <w:r w:rsidR="00B765D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легковоспламеняющиеся и ядовитые веществ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8.2. Педагогическим работникам запрещается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изменять по своему усмотрению расписание занятий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отменять, удлинять или сокращать продолжительность занятий и</w:t>
      </w:r>
      <w:r w:rsidR="00B765D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рерывов между ними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удалять обучающихся с занятий, в том числе освобождать их для</w:t>
      </w:r>
      <w:r w:rsidR="00B765D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оручений, не связанных с образовательным процесс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 Рабочее время и время отдыха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1. Рабочее время – время, в течение которого работник в соответствии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 правилами внутреннего трудового распорядка Учреждения и условиями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договора должен исполнять трудовые обязанности, а также иные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риоды времени, которые в соответствии с законами и иными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относятся к рабочему времен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2. Нормальная продолжительность рабочего времени не может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вышать 40 часов в неделю. Для педагогических работников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сокращенная продолжительность рабочего времени не более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6 часов в неделю (ст. 333 ТК РФ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3. Работодатель обязан вести учет времени, фактически отработанного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аждым работник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4.1. Для административного пе</w:t>
      </w:r>
      <w:r w:rsidR="00A3349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онала: директора,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пятидневная рабочая неделя, с понедельника по пятницу с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38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08.00 ч. – 17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00 ч., обеденный перерыв с 1</w:t>
      </w:r>
      <w:r w:rsidR="0091438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00 ч. – 1</w:t>
      </w:r>
      <w:r w:rsidR="005E61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61C5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, выходные дни –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уббота и воскресенье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4.2. Для педагогического персонала: методистов, педагогов</w:t>
      </w:r>
      <w:r w:rsidR="0091438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ов устанавливается пятидневная рабочая неделя с </w:t>
      </w:r>
      <w:r w:rsidR="00A3349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00 ч. – 1</w:t>
      </w:r>
      <w:r w:rsidR="00A3349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ч., обеденный перерыв с 12.00 ч. – 1</w:t>
      </w:r>
      <w:r w:rsidR="005E61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61C5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дагогов дополнительного образования 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чая неделя устанавливается в соотве</w:t>
      </w:r>
      <w:r w:rsidR="001C4892">
        <w:rPr>
          <w:rFonts w:ascii="Times New Roman" w:hAnsi="Times New Roman" w:cs="Times New Roman"/>
          <w:color w:val="000000" w:themeColor="text1"/>
          <w:sz w:val="28"/>
          <w:szCs w:val="28"/>
        </w:rPr>
        <w:t>тствии утвержденного расписания и устанавливается н</w:t>
      </w:r>
      <w:r w:rsidR="001C4892" w:rsidRPr="001C4892">
        <w:rPr>
          <w:rFonts w:ascii="Times New Roman" w:hAnsi="Times New Roman" w:cs="Times New Roman"/>
          <w:color w:val="000000" w:themeColor="text1"/>
          <w:sz w:val="28"/>
          <w:szCs w:val="28"/>
        </w:rPr>
        <w:t>орма часов учебной (преподавательской) работы 18 часов в неделю за ставку заработной платы</w:t>
      </w:r>
      <w:r w:rsidR="001C48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4.4. Для обслуживающего персонала: уборщиков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лужебных помещений, сторожей, рабочих по ком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лексному обслуживанию здания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е время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по индивидуальному графику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5. Работодатель по согласованию с работником и представительным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может изменить график работы и предоставить выходной день за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ежурство или работу в выходные и праздничные дни в порядке,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м действующим законодательством или по заявлению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6. Привлечение работников к работе в выходные и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 праздничные дни производится по письменному распоряжению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E61C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 Время отдыха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C68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CC6831" w:rsidRPr="00CC6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е оплачиваемые отпуска с сохранением места работы (должности) и среднего заработка </w:t>
      </w:r>
      <w:proofErr w:type="gramStart"/>
      <w:r w:rsidR="00CC6831" w:rsidRPr="00CC683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работникам МБУ ДО Бутурлинского ДДТ  по истечении шести месяцев непрерывной работы по соглашению сторон трудового договора оплачиваемый отпуск работнику может</w:t>
      </w:r>
      <w:proofErr w:type="gramEnd"/>
      <w:r w:rsidR="00CC6831" w:rsidRPr="00CC6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редоставлен и до истечения шести месяцев. Очередность предоставления оплачиваемых отпусков определяется ежегодно в соответствии с графиком отпусков, утверждаемым директором МБУ ДО Бутурлинского ДДТ с учетом </w:t>
      </w:r>
      <w:r w:rsidR="00CC6831" w:rsidRPr="00CC6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желаний работников, не позднее, чем за две недели до наступления календарного года.</w:t>
      </w:r>
    </w:p>
    <w:p w:rsidR="00CC6831" w:rsidRPr="00CC6831" w:rsidRDefault="007E7CFD" w:rsidP="00CC6831">
      <w:pP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C68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CC6831" w:rsidRPr="00CC6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й оплачиваемый отпуск для работников согласно действующему законодательству установлен продолжительностью 28 календарных дней. Педагогическому персоналу предоставляется удлиненный отпуск сроком на 42 </w:t>
      </w:r>
      <w:proofErr w:type="gramStart"/>
      <w:r w:rsidR="00CC6831" w:rsidRPr="00CC6831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proofErr w:type="gramEnd"/>
      <w:r w:rsidR="00CC6831" w:rsidRPr="00CC6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.</w:t>
      </w:r>
    </w:p>
    <w:p w:rsidR="00CC6831" w:rsidRPr="00CC6831" w:rsidRDefault="00CC6831" w:rsidP="00CC68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7E7CF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Pr="00CC6831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 МБУ ДО Бутурлинского ДДТ по семейным и другим уважительным причинам по его письменному заявлению может быть предоставлен отпуск без сохранения заработной платы в соответствии со статьей 128 ТК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5. Прядок оплаты труда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5.1. Заработная плата выплачивается работнику, перечисляется на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работником счет в банке на условиях, определенных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м договором или трудовым договор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5.2. Заработная плата выплачивается непосредственно работнику, за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 случаев, когда иной способ выплаты предусматривается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ом или трудовым договор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5.3. При выплате заработной платы работодатель обязан в письменной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орме извещать каждого работника о составных частях заработной платы,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читающейся ему за соответствующий период, в размерах и основаниях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ных удержаний, а также об общей денежной сумме, подлежащей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плате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Заработная плата </w:t>
      </w:r>
      <w:r w:rsidR="00CC6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вую половину месяца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</w:t>
      </w:r>
      <w:r w:rsidR="00CC683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расчетного месяца</w:t>
      </w:r>
      <w:r w:rsidR="00CC6831">
        <w:rPr>
          <w:rFonts w:ascii="Times New Roman" w:hAnsi="Times New Roman" w:cs="Times New Roman"/>
          <w:color w:val="000000" w:themeColor="text1"/>
          <w:sz w:val="28"/>
          <w:szCs w:val="28"/>
        </w:rPr>
        <w:t>, заработная плата за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83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ор</w:t>
      </w:r>
      <w:r w:rsidR="00CC6831">
        <w:rPr>
          <w:rFonts w:ascii="Times New Roman" w:hAnsi="Times New Roman" w:cs="Times New Roman"/>
          <w:color w:val="000000" w:themeColor="text1"/>
          <w:sz w:val="28"/>
          <w:szCs w:val="28"/>
        </w:rPr>
        <w:t>ую половину месяца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831">
        <w:rPr>
          <w:rFonts w:ascii="Times New Roman" w:hAnsi="Times New Roman" w:cs="Times New Roman"/>
          <w:color w:val="000000" w:themeColor="text1"/>
          <w:sz w:val="28"/>
          <w:szCs w:val="28"/>
        </w:rPr>
        <w:t>30(31)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ца, следующего за </w:t>
      </w:r>
      <w:proofErr w:type="gramStart"/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м</w:t>
      </w:r>
      <w:proofErr w:type="gramEnd"/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CFD" w:rsidRPr="008D2DD8" w:rsidRDefault="007E7CFD" w:rsidP="00EC4C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5.5. При совпадении дня выплаты с выходными или праздничным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м днем выплата заработной платы производится накануне этого дн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5.6. Оплата отпуска производится не позднее, чем за 3 дня до его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6. Поощрения за успехи в работе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6.1. Работодатель применяет к работникам учреждения, добросовестно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м трудовые обязанности, следующие виды поощрений:</w:t>
      </w:r>
      <w:r w:rsidR="008D08D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благодарности, премия, награждение ценным подарком,</w:t>
      </w:r>
      <w:r w:rsidR="008D08D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четной грамотой, предоставление к званию лучшего по профессии, а также</w:t>
      </w:r>
      <w:r w:rsidR="008D08D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нятие ранее дисциплинарного взыскания, в случае его наличи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6.2. За особые трудовые заслуги перед обществом и государством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могут быть представлены в установленном порядке к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, ведомственным награда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6.3. При применении поощрения работодатель может учитывать мнение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ного органа работник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6.4. Поощрения объявляются приказом работодателя и доводятся до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коллектива, запись о поощрении вносится в трудовую книжку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 Трудовая дисциплина и ответственность за ее нарушение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1. За совершение дисциплинарного проступка, то есть неисполнение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ли ненадлежащее исполнение работником по его вине возложенных на него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х обязанностей, установленных Уставом образовательного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,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удовым договором, настоящими Правилами, приказами и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ми распоряжениями руководителя (уполномоченных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лиц), изданными в соответствии с действующим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, работодатель имеет право применить следующие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ые взыскания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замечание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выговор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увольнение по соответствующим основаниям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увольнение педагогических работников по основаниям,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м </w:t>
      </w:r>
      <w:proofErr w:type="spellStart"/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.п</w:t>
      </w:r>
      <w:proofErr w:type="spellEnd"/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 1, 2 ст. 336 ТК РФ.</w:t>
      </w:r>
    </w:p>
    <w:p w:rsidR="00780DA1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2. Применение работодателем дисциплинарного взыскания в виде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я к работнику, являющемуся членом Профсоюза, допускается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олько с учетом мнения выборной первичной профсоюзной организации по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основаниям: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неоднократное неисполнение работником без уважительных причин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х обязанностей, если он имеет дисциплинарное взыскание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однократное грубое нарушение работником трудовых обязанностей в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иде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рогула (отсутствия на рабочем месте без уважительных причин в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всего рабочего дня независимо от его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и, а также в случае отсутствия на рабочем месте без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ажительных причин более четырех часов подряд в течении рабочего дня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я работником требований по охране труда, установленног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по охране труда или уполномоченным по охране труда, если эт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овлекло за собой тяжкие последствия (несчастный случай на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, авария, катастрофа), либо заведомо создавало реальную угрозу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я таких последствий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ие виновных действий работником, непосредственн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ющим денежные или товарные ценности, если эти действия дают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для утраты доверия к нему со стороны работодателя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ие работником, выполняющим воспитательные функции,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аморального проступка, несовместимого с продолжением данной работы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овторного в течение одного года грубое нарушение педагогическим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 устава образовательного учреждения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рименение, в том числе однократное, педагогическим работником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етодов воспитания, связанных с физическим и (или) психическим насилием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д личностью обучающего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3. При наложении дисциплинарного взыскания должны учитыватьс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яжесть совершенного проступка, предшествующее поведение работника и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и которых он был совершен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4. До применения дисциплинарного взыскания работодатель должен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требовать от работника письменное объяснение. Если по истечению двух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указанное объяснение работником не предоставлено, т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 соответствующий акт (ст. 193 ТК РФ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работником объяснения не является препятствием дл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дисциплинарного взыскания.</w:t>
      </w:r>
    </w:p>
    <w:p w:rsidR="00C671B6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5. Дисциплинарное расследование нарушений норм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поведения или Устава Учреждения работником может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быть проведено только по поступившей на него жалобе в письменной форме.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пия жалобы должна быть передана работнику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6. Дисциплинарное взыскание применяется не позднее одного месяца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 дня обнаружения проступка, не считая времени болезни работника,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я его в отпуске, а также времени, необходимого на учет мнени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борного органа первичной профсоюзной организац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е взыскание не может быть применено позднее шести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есяцев со дня совершения проступка, а по результатам ревизии, проверки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хозяйственной деятельности или аудиторской проверки – позднее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вух лет со дня его совершения. В указанные сроки не включается врем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по уголовному делу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7. За каждый дисциплинарный проступок может быть применен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олько одно дисциплинарное взыскание. Приказ (распоряжение)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 о применении дисциплинарного взыскания объявляетс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 под роспись в течение трех рабочих дней со дня его издания, не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читая времени отсутствия работника на работе. Если работник отказываетс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указанным приказом (распоряжением) под роспись, т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 соответствующий акт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8. Если в течение года со дня применения дисциплинарног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я работник не будет подвергнут новому дисциплинарному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ю, то он считается не имеющим дисциплинарного взыскания.</w:t>
      </w:r>
    </w:p>
    <w:p w:rsidR="00C671B6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до истечения года со дня применения дисциплинарног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я имеет право снять его с работника по собственной инициативе,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сьбе самого работника, ходатайству его непосредственного руководител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ли выборного органа первичной профсоюзной организац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9. Сведения о взысканиях в трудовую книжку не вносятся, за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 случаев, когда дисциплинарным взысканием являетс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10. Дисциплинарное взыскание может быть обжаловано работником в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инспекцию труда и (или) комиссию по трудовым спорам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суд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8. Заключительные положения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8.1. Изменения и дополнения в правила внутреннего трудовог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ка вносятся работодателем в порядке, установленном ст. 372 ТК РФ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локальных нормативных актов.</w:t>
      </w:r>
    </w:p>
    <w:p w:rsidR="00985747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8.2. С вновь принятыми правилами внутреннего трудового распорядка,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несенными в них изменениями и дополнениями, работодатель знакомит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под роспись.</w:t>
      </w: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6F3D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F7B00" w:rsidRPr="008D2DD8" w:rsidSect="006F3D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8F"/>
    <w:rsid w:val="00000DFC"/>
    <w:rsid w:val="00001E51"/>
    <w:rsid w:val="00002D8F"/>
    <w:rsid w:val="000058C7"/>
    <w:rsid w:val="00007832"/>
    <w:rsid w:val="000104CE"/>
    <w:rsid w:val="000141F3"/>
    <w:rsid w:val="0002035B"/>
    <w:rsid w:val="0002286C"/>
    <w:rsid w:val="00023F11"/>
    <w:rsid w:val="00025C98"/>
    <w:rsid w:val="0003171F"/>
    <w:rsid w:val="000374C3"/>
    <w:rsid w:val="000375C5"/>
    <w:rsid w:val="00041169"/>
    <w:rsid w:val="0004200E"/>
    <w:rsid w:val="00052070"/>
    <w:rsid w:val="00055E21"/>
    <w:rsid w:val="00061C2D"/>
    <w:rsid w:val="000636E6"/>
    <w:rsid w:val="00063E16"/>
    <w:rsid w:val="00064E04"/>
    <w:rsid w:val="00080D95"/>
    <w:rsid w:val="00084668"/>
    <w:rsid w:val="00084F22"/>
    <w:rsid w:val="00086E77"/>
    <w:rsid w:val="0009145E"/>
    <w:rsid w:val="00095C1E"/>
    <w:rsid w:val="000963B3"/>
    <w:rsid w:val="00097C8F"/>
    <w:rsid w:val="000A2E07"/>
    <w:rsid w:val="000B02D1"/>
    <w:rsid w:val="000C30F0"/>
    <w:rsid w:val="000C4465"/>
    <w:rsid w:val="000D0320"/>
    <w:rsid w:val="000D212F"/>
    <w:rsid w:val="000D2671"/>
    <w:rsid w:val="000E6071"/>
    <w:rsid w:val="000E6277"/>
    <w:rsid w:val="000F0CCA"/>
    <w:rsid w:val="000F53E8"/>
    <w:rsid w:val="00102218"/>
    <w:rsid w:val="00103A8B"/>
    <w:rsid w:val="0010432F"/>
    <w:rsid w:val="001226E3"/>
    <w:rsid w:val="00126E01"/>
    <w:rsid w:val="001317C5"/>
    <w:rsid w:val="00131DD6"/>
    <w:rsid w:val="001332EE"/>
    <w:rsid w:val="00136DAA"/>
    <w:rsid w:val="00140EDB"/>
    <w:rsid w:val="001601B8"/>
    <w:rsid w:val="00173941"/>
    <w:rsid w:val="001864E2"/>
    <w:rsid w:val="00186D2E"/>
    <w:rsid w:val="00195962"/>
    <w:rsid w:val="001A04A1"/>
    <w:rsid w:val="001A12D0"/>
    <w:rsid w:val="001A3015"/>
    <w:rsid w:val="001A5435"/>
    <w:rsid w:val="001B0223"/>
    <w:rsid w:val="001B3B0C"/>
    <w:rsid w:val="001B6559"/>
    <w:rsid w:val="001C4892"/>
    <w:rsid w:val="001C5CE5"/>
    <w:rsid w:val="001C685C"/>
    <w:rsid w:val="001D10FE"/>
    <w:rsid w:val="001D4813"/>
    <w:rsid w:val="001D5CE0"/>
    <w:rsid w:val="001E6115"/>
    <w:rsid w:val="001F38DD"/>
    <w:rsid w:val="002011B4"/>
    <w:rsid w:val="00203514"/>
    <w:rsid w:val="002062E8"/>
    <w:rsid w:val="002110F2"/>
    <w:rsid w:val="002231BA"/>
    <w:rsid w:val="00232C88"/>
    <w:rsid w:val="002426C4"/>
    <w:rsid w:val="00243C4D"/>
    <w:rsid w:val="00243F06"/>
    <w:rsid w:val="00245DD9"/>
    <w:rsid w:val="00251855"/>
    <w:rsid w:val="00255950"/>
    <w:rsid w:val="0025785F"/>
    <w:rsid w:val="00260EAD"/>
    <w:rsid w:val="0026107C"/>
    <w:rsid w:val="002635F8"/>
    <w:rsid w:val="00270408"/>
    <w:rsid w:val="00270A34"/>
    <w:rsid w:val="0027523E"/>
    <w:rsid w:val="00281BBA"/>
    <w:rsid w:val="0028722C"/>
    <w:rsid w:val="002A165F"/>
    <w:rsid w:val="002B37D4"/>
    <w:rsid w:val="002B398F"/>
    <w:rsid w:val="002B60A8"/>
    <w:rsid w:val="002B6AA1"/>
    <w:rsid w:val="002D1F32"/>
    <w:rsid w:val="002D2BC8"/>
    <w:rsid w:val="002D55B1"/>
    <w:rsid w:val="002F6991"/>
    <w:rsid w:val="002F7E02"/>
    <w:rsid w:val="003015A1"/>
    <w:rsid w:val="00301CD2"/>
    <w:rsid w:val="003025FA"/>
    <w:rsid w:val="003042F9"/>
    <w:rsid w:val="00311A36"/>
    <w:rsid w:val="003126FB"/>
    <w:rsid w:val="00314A5B"/>
    <w:rsid w:val="003179FA"/>
    <w:rsid w:val="00317B0B"/>
    <w:rsid w:val="0032142A"/>
    <w:rsid w:val="00321B36"/>
    <w:rsid w:val="003249E3"/>
    <w:rsid w:val="0032726D"/>
    <w:rsid w:val="003331E4"/>
    <w:rsid w:val="00336312"/>
    <w:rsid w:val="00340C12"/>
    <w:rsid w:val="00345D06"/>
    <w:rsid w:val="00346874"/>
    <w:rsid w:val="00347B9C"/>
    <w:rsid w:val="003533C4"/>
    <w:rsid w:val="0036101A"/>
    <w:rsid w:val="0036329B"/>
    <w:rsid w:val="00364C1C"/>
    <w:rsid w:val="00366EE1"/>
    <w:rsid w:val="00373CE1"/>
    <w:rsid w:val="00374D97"/>
    <w:rsid w:val="0037553A"/>
    <w:rsid w:val="00376256"/>
    <w:rsid w:val="0037781D"/>
    <w:rsid w:val="003817FD"/>
    <w:rsid w:val="003859A5"/>
    <w:rsid w:val="00385BF3"/>
    <w:rsid w:val="00393999"/>
    <w:rsid w:val="00394D13"/>
    <w:rsid w:val="00397AAF"/>
    <w:rsid w:val="003A6E01"/>
    <w:rsid w:val="003B0705"/>
    <w:rsid w:val="003B0778"/>
    <w:rsid w:val="003B29AC"/>
    <w:rsid w:val="003B3249"/>
    <w:rsid w:val="003C1870"/>
    <w:rsid w:val="003C2D25"/>
    <w:rsid w:val="003C690B"/>
    <w:rsid w:val="003D0C22"/>
    <w:rsid w:val="003D3290"/>
    <w:rsid w:val="003D7A82"/>
    <w:rsid w:val="003E004E"/>
    <w:rsid w:val="003E08B0"/>
    <w:rsid w:val="003E1B4F"/>
    <w:rsid w:val="003E5224"/>
    <w:rsid w:val="003E79F8"/>
    <w:rsid w:val="003F6C77"/>
    <w:rsid w:val="004125C6"/>
    <w:rsid w:val="00413243"/>
    <w:rsid w:val="00417FD6"/>
    <w:rsid w:val="004278BB"/>
    <w:rsid w:val="00433AA1"/>
    <w:rsid w:val="004361A8"/>
    <w:rsid w:val="00453D07"/>
    <w:rsid w:val="00457421"/>
    <w:rsid w:val="00460425"/>
    <w:rsid w:val="00460482"/>
    <w:rsid w:val="00464E44"/>
    <w:rsid w:val="00467648"/>
    <w:rsid w:val="0047039A"/>
    <w:rsid w:val="00471085"/>
    <w:rsid w:val="00476FE8"/>
    <w:rsid w:val="0048434F"/>
    <w:rsid w:val="00494EF7"/>
    <w:rsid w:val="00497577"/>
    <w:rsid w:val="004A0902"/>
    <w:rsid w:val="004A177D"/>
    <w:rsid w:val="004A4673"/>
    <w:rsid w:val="004A5230"/>
    <w:rsid w:val="004A7875"/>
    <w:rsid w:val="004B1963"/>
    <w:rsid w:val="004B762D"/>
    <w:rsid w:val="004C0AEA"/>
    <w:rsid w:val="004C7139"/>
    <w:rsid w:val="004D2855"/>
    <w:rsid w:val="004D3143"/>
    <w:rsid w:val="004D4557"/>
    <w:rsid w:val="004D6419"/>
    <w:rsid w:val="004D6FCD"/>
    <w:rsid w:val="004D7AD8"/>
    <w:rsid w:val="004E2023"/>
    <w:rsid w:val="004E2273"/>
    <w:rsid w:val="004E2914"/>
    <w:rsid w:val="004E5A4C"/>
    <w:rsid w:val="004F1106"/>
    <w:rsid w:val="0050099C"/>
    <w:rsid w:val="00506B6A"/>
    <w:rsid w:val="0050791A"/>
    <w:rsid w:val="00515418"/>
    <w:rsid w:val="00523ABF"/>
    <w:rsid w:val="00540823"/>
    <w:rsid w:val="005420DB"/>
    <w:rsid w:val="00542CCF"/>
    <w:rsid w:val="00550523"/>
    <w:rsid w:val="00554930"/>
    <w:rsid w:val="00557067"/>
    <w:rsid w:val="005707CF"/>
    <w:rsid w:val="00575907"/>
    <w:rsid w:val="00576EB1"/>
    <w:rsid w:val="0058701B"/>
    <w:rsid w:val="00592E58"/>
    <w:rsid w:val="00593721"/>
    <w:rsid w:val="0059769C"/>
    <w:rsid w:val="005A60AA"/>
    <w:rsid w:val="005A730F"/>
    <w:rsid w:val="005B280E"/>
    <w:rsid w:val="005B6418"/>
    <w:rsid w:val="005D14B7"/>
    <w:rsid w:val="005D2462"/>
    <w:rsid w:val="005D4804"/>
    <w:rsid w:val="005E5785"/>
    <w:rsid w:val="005E61C5"/>
    <w:rsid w:val="005F41DC"/>
    <w:rsid w:val="005F46CF"/>
    <w:rsid w:val="006011EB"/>
    <w:rsid w:val="00603083"/>
    <w:rsid w:val="006040FC"/>
    <w:rsid w:val="0060425F"/>
    <w:rsid w:val="00604ECD"/>
    <w:rsid w:val="00605125"/>
    <w:rsid w:val="0060527B"/>
    <w:rsid w:val="006074C2"/>
    <w:rsid w:val="00610602"/>
    <w:rsid w:val="006109A8"/>
    <w:rsid w:val="006122E8"/>
    <w:rsid w:val="00613619"/>
    <w:rsid w:val="006174F1"/>
    <w:rsid w:val="0062147D"/>
    <w:rsid w:val="006229B7"/>
    <w:rsid w:val="00624BA4"/>
    <w:rsid w:val="00633407"/>
    <w:rsid w:val="006405DB"/>
    <w:rsid w:val="00640D75"/>
    <w:rsid w:val="00641707"/>
    <w:rsid w:val="006534EF"/>
    <w:rsid w:val="006546EA"/>
    <w:rsid w:val="00656B0C"/>
    <w:rsid w:val="006613C2"/>
    <w:rsid w:val="00663D0E"/>
    <w:rsid w:val="00664175"/>
    <w:rsid w:val="00682487"/>
    <w:rsid w:val="006847C9"/>
    <w:rsid w:val="00686B14"/>
    <w:rsid w:val="00686DAF"/>
    <w:rsid w:val="00693C00"/>
    <w:rsid w:val="00696621"/>
    <w:rsid w:val="00697B25"/>
    <w:rsid w:val="006A1154"/>
    <w:rsid w:val="006A272E"/>
    <w:rsid w:val="006A292D"/>
    <w:rsid w:val="006A38C0"/>
    <w:rsid w:val="006A4936"/>
    <w:rsid w:val="006A5652"/>
    <w:rsid w:val="006B43DF"/>
    <w:rsid w:val="006B44DA"/>
    <w:rsid w:val="006B61C5"/>
    <w:rsid w:val="006B736C"/>
    <w:rsid w:val="006B7BF2"/>
    <w:rsid w:val="006C098C"/>
    <w:rsid w:val="006C3A04"/>
    <w:rsid w:val="006C5CF8"/>
    <w:rsid w:val="006C6338"/>
    <w:rsid w:val="006D505B"/>
    <w:rsid w:val="006D656D"/>
    <w:rsid w:val="006E2B29"/>
    <w:rsid w:val="006E350F"/>
    <w:rsid w:val="006E35CB"/>
    <w:rsid w:val="006E4D47"/>
    <w:rsid w:val="006F2D89"/>
    <w:rsid w:val="006F3D22"/>
    <w:rsid w:val="006F3D48"/>
    <w:rsid w:val="00712427"/>
    <w:rsid w:val="00715775"/>
    <w:rsid w:val="00717AE8"/>
    <w:rsid w:val="007218E5"/>
    <w:rsid w:val="007222DB"/>
    <w:rsid w:val="007225EC"/>
    <w:rsid w:val="0073011F"/>
    <w:rsid w:val="007355E7"/>
    <w:rsid w:val="007421EB"/>
    <w:rsid w:val="0074257E"/>
    <w:rsid w:val="007457EF"/>
    <w:rsid w:val="00753AEA"/>
    <w:rsid w:val="00754599"/>
    <w:rsid w:val="00762FA9"/>
    <w:rsid w:val="0076468C"/>
    <w:rsid w:val="00765C5E"/>
    <w:rsid w:val="00766C78"/>
    <w:rsid w:val="00766EEA"/>
    <w:rsid w:val="00777C69"/>
    <w:rsid w:val="00780DA1"/>
    <w:rsid w:val="00783378"/>
    <w:rsid w:val="00787B39"/>
    <w:rsid w:val="00787EAF"/>
    <w:rsid w:val="00790325"/>
    <w:rsid w:val="007A07DC"/>
    <w:rsid w:val="007A152B"/>
    <w:rsid w:val="007A211B"/>
    <w:rsid w:val="007A2AFA"/>
    <w:rsid w:val="007A2BD8"/>
    <w:rsid w:val="007A6B93"/>
    <w:rsid w:val="007B4067"/>
    <w:rsid w:val="007B4AF2"/>
    <w:rsid w:val="007B581F"/>
    <w:rsid w:val="007B7B59"/>
    <w:rsid w:val="007B7D3D"/>
    <w:rsid w:val="007C565A"/>
    <w:rsid w:val="007C5E1A"/>
    <w:rsid w:val="007C608D"/>
    <w:rsid w:val="007C61EC"/>
    <w:rsid w:val="007D2377"/>
    <w:rsid w:val="007D4173"/>
    <w:rsid w:val="007D4B21"/>
    <w:rsid w:val="007D51CD"/>
    <w:rsid w:val="007D52C5"/>
    <w:rsid w:val="007D7F16"/>
    <w:rsid w:val="007E0CF0"/>
    <w:rsid w:val="007E196C"/>
    <w:rsid w:val="007E1A80"/>
    <w:rsid w:val="007E6E54"/>
    <w:rsid w:val="007E7CFD"/>
    <w:rsid w:val="007F067D"/>
    <w:rsid w:val="007F0AD0"/>
    <w:rsid w:val="007F27AA"/>
    <w:rsid w:val="007F77D5"/>
    <w:rsid w:val="00800695"/>
    <w:rsid w:val="0080363A"/>
    <w:rsid w:val="00805ECF"/>
    <w:rsid w:val="008060FA"/>
    <w:rsid w:val="008123AB"/>
    <w:rsid w:val="00813ADC"/>
    <w:rsid w:val="008144D1"/>
    <w:rsid w:val="008156B3"/>
    <w:rsid w:val="008215A3"/>
    <w:rsid w:val="008308B4"/>
    <w:rsid w:val="00830991"/>
    <w:rsid w:val="008347CF"/>
    <w:rsid w:val="00836C65"/>
    <w:rsid w:val="008415DC"/>
    <w:rsid w:val="0084162C"/>
    <w:rsid w:val="0084279B"/>
    <w:rsid w:val="008469D8"/>
    <w:rsid w:val="008531B7"/>
    <w:rsid w:val="00854653"/>
    <w:rsid w:val="00866FD7"/>
    <w:rsid w:val="00890BB7"/>
    <w:rsid w:val="00893F2D"/>
    <w:rsid w:val="008A28D1"/>
    <w:rsid w:val="008A34A2"/>
    <w:rsid w:val="008A59D6"/>
    <w:rsid w:val="008B0F01"/>
    <w:rsid w:val="008B2FCE"/>
    <w:rsid w:val="008C5170"/>
    <w:rsid w:val="008C60A0"/>
    <w:rsid w:val="008D08DE"/>
    <w:rsid w:val="008D1310"/>
    <w:rsid w:val="008D223E"/>
    <w:rsid w:val="008D2DD8"/>
    <w:rsid w:val="008D5407"/>
    <w:rsid w:val="008D7AC9"/>
    <w:rsid w:val="008D7B73"/>
    <w:rsid w:val="008E6360"/>
    <w:rsid w:val="008E66B3"/>
    <w:rsid w:val="008F4961"/>
    <w:rsid w:val="008F76C1"/>
    <w:rsid w:val="009001DE"/>
    <w:rsid w:val="009009EE"/>
    <w:rsid w:val="009040BB"/>
    <w:rsid w:val="00904E61"/>
    <w:rsid w:val="00907960"/>
    <w:rsid w:val="00907E27"/>
    <w:rsid w:val="009116F7"/>
    <w:rsid w:val="00911D3F"/>
    <w:rsid w:val="00912BBA"/>
    <w:rsid w:val="00914386"/>
    <w:rsid w:val="00925367"/>
    <w:rsid w:val="00940072"/>
    <w:rsid w:val="00942878"/>
    <w:rsid w:val="009437D4"/>
    <w:rsid w:val="00946EC0"/>
    <w:rsid w:val="0095407D"/>
    <w:rsid w:val="00955850"/>
    <w:rsid w:val="00965850"/>
    <w:rsid w:val="00965FF1"/>
    <w:rsid w:val="009713EF"/>
    <w:rsid w:val="00971E0B"/>
    <w:rsid w:val="009751BA"/>
    <w:rsid w:val="009771BF"/>
    <w:rsid w:val="0098536C"/>
    <w:rsid w:val="00985747"/>
    <w:rsid w:val="00986081"/>
    <w:rsid w:val="00991A3D"/>
    <w:rsid w:val="00997145"/>
    <w:rsid w:val="009A0C96"/>
    <w:rsid w:val="009A1303"/>
    <w:rsid w:val="009A427A"/>
    <w:rsid w:val="009B3301"/>
    <w:rsid w:val="009B44B3"/>
    <w:rsid w:val="009C0AD8"/>
    <w:rsid w:val="009C566D"/>
    <w:rsid w:val="009C660F"/>
    <w:rsid w:val="009C6A59"/>
    <w:rsid w:val="009D0169"/>
    <w:rsid w:val="009D1EDE"/>
    <w:rsid w:val="009F552C"/>
    <w:rsid w:val="009F590D"/>
    <w:rsid w:val="00A00182"/>
    <w:rsid w:val="00A07A26"/>
    <w:rsid w:val="00A15F90"/>
    <w:rsid w:val="00A17120"/>
    <w:rsid w:val="00A17743"/>
    <w:rsid w:val="00A17B2E"/>
    <w:rsid w:val="00A202DA"/>
    <w:rsid w:val="00A24311"/>
    <w:rsid w:val="00A258A2"/>
    <w:rsid w:val="00A30054"/>
    <w:rsid w:val="00A33491"/>
    <w:rsid w:val="00A372F7"/>
    <w:rsid w:val="00A40B54"/>
    <w:rsid w:val="00A46A26"/>
    <w:rsid w:val="00A53FD7"/>
    <w:rsid w:val="00A55902"/>
    <w:rsid w:val="00A5698F"/>
    <w:rsid w:val="00A63370"/>
    <w:rsid w:val="00A642AE"/>
    <w:rsid w:val="00A652E4"/>
    <w:rsid w:val="00A72470"/>
    <w:rsid w:val="00A75AED"/>
    <w:rsid w:val="00A82A7D"/>
    <w:rsid w:val="00A87F31"/>
    <w:rsid w:val="00AA6247"/>
    <w:rsid w:val="00AA6B91"/>
    <w:rsid w:val="00AB1519"/>
    <w:rsid w:val="00AB7167"/>
    <w:rsid w:val="00AC1D26"/>
    <w:rsid w:val="00AC5D5A"/>
    <w:rsid w:val="00AC60BB"/>
    <w:rsid w:val="00AD4904"/>
    <w:rsid w:val="00AD66AE"/>
    <w:rsid w:val="00AE0416"/>
    <w:rsid w:val="00AF2084"/>
    <w:rsid w:val="00AF4B40"/>
    <w:rsid w:val="00AF5022"/>
    <w:rsid w:val="00B01DF0"/>
    <w:rsid w:val="00B0391A"/>
    <w:rsid w:val="00B05C95"/>
    <w:rsid w:val="00B110EB"/>
    <w:rsid w:val="00B115A0"/>
    <w:rsid w:val="00B13A1D"/>
    <w:rsid w:val="00B2122C"/>
    <w:rsid w:val="00B238D9"/>
    <w:rsid w:val="00B26831"/>
    <w:rsid w:val="00B26B5A"/>
    <w:rsid w:val="00B27F11"/>
    <w:rsid w:val="00B33344"/>
    <w:rsid w:val="00B34056"/>
    <w:rsid w:val="00B41303"/>
    <w:rsid w:val="00B455C8"/>
    <w:rsid w:val="00B4641C"/>
    <w:rsid w:val="00B50FFA"/>
    <w:rsid w:val="00B5158D"/>
    <w:rsid w:val="00B523B5"/>
    <w:rsid w:val="00B60613"/>
    <w:rsid w:val="00B6093C"/>
    <w:rsid w:val="00B614C6"/>
    <w:rsid w:val="00B666EA"/>
    <w:rsid w:val="00B755F9"/>
    <w:rsid w:val="00B765DD"/>
    <w:rsid w:val="00B76B94"/>
    <w:rsid w:val="00B777CF"/>
    <w:rsid w:val="00B86C1F"/>
    <w:rsid w:val="00B876AE"/>
    <w:rsid w:val="00B92102"/>
    <w:rsid w:val="00B957E0"/>
    <w:rsid w:val="00B974A7"/>
    <w:rsid w:val="00BA0B6B"/>
    <w:rsid w:val="00BA5626"/>
    <w:rsid w:val="00BB00D6"/>
    <w:rsid w:val="00BB2E91"/>
    <w:rsid w:val="00BB3F9E"/>
    <w:rsid w:val="00BB4934"/>
    <w:rsid w:val="00BB7332"/>
    <w:rsid w:val="00BC2498"/>
    <w:rsid w:val="00BC24AE"/>
    <w:rsid w:val="00BC267F"/>
    <w:rsid w:val="00BC5712"/>
    <w:rsid w:val="00BC6915"/>
    <w:rsid w:val="00BD095B"/>
    <w:rsid w:val="00BE0CE9"/>
    <w:rsid w:val="00BE5B86"/>
    <w:rsid w:val="00BF15BA"/>
    <w:rsid w:val="00BF5B9F"/>
    <w:rsid w:val="00C07691"/>
    <w:rsid w:val="00C14145"/>
    <w:rsid w:val="00C17EB6"/>
    <w:rsid w:val="00C23DFE"/>
    <w:rsid w:val="00C30983"/>
    <w:rsid w:val="00C42B9F"/>
    <w:rsid w:val="00C52866"/>
    <w:rsid w:val="00C5545A"/>
    <w:rsid w:val="00C612D2"/>
    <w:rsid w:val="00C6225B"/>
    <w:rsid w:val="00C66979"/>
    <w:rsid w:val="00C671B6"/>
    <w:rsid w:val="00C77E01"/>
    <w:rsid w:val="00C80023"/>
    <w:rsid w:val="00C83219"/>
    <w:rsid w:val="00C83A5A"/>
    <w:rsid w:val="00C94048"/>
    <w:rsid w:val="00CA21CA"/>
    <w:rsid w:val="00CA4531"/>
    <w:rsid w:val="00CA4A16"/>
    <w:rsid w:val="00CA6D0D"/>
    <w:rsid w:val="00CB14E3"/>
    <w:rsid w:val="00CB3FEC"/>
    <w:rsid w:val="00CB4CA0"/>
    <w:rsid w:val="00CB594B"/>
    <w:rsid w:val="00CB5ED3"/>
    <w:rsid w:val="00CB726D"/>
    <w:rsid w:val="00CB775F"/>
    <w:rsid w:val="00CC19E2"/>
    <w:rsid w:val="00CC3831"/>
    <w:rsid w:val="00CC3868"/>
    <w:rsid w:val="00CC6831"/>
    <w:rsid w:val="00CC7496"/>
    <w:rsid w:val="00CD1952"/>
    <w:rsid w:val="00CE049F"/>
    <w:rsid w:val="00CE1E38"/>
    <w:rsid w:val="00CE37BC"/>
    <w:rsid w:val="00CE39E6"/>
    <w:rsid w:val="00CE48A6"/>
    <w:rsid w:val="00D01DD6"/>
    <w:rsid w:val="00D027EE"/>
    <w:rsid w:val="00D07817"/>
    <w:rsid w:val="00D07E7D"/>
    <w:rsid w:val="00D14347"/>
    <w:rsid w:val="00D16129"/>
    <w:rsid w:val="00D203D8"/>
    <w:rsid w:val="00D207B7"/>
    <w:rsid w:val="00D31624"/>
    <w:rsid w:val="00D33B11"/>
    <w:rsid w:val="00D34059"/>
    <w:rsid w:val="00D40054"/>
    <w:rsid w:val="00D402A0"/>
    <w:rsid w:val="00D4165E"/>
    <w:rsid w:val="00D449BD"/>
    <w:rsid w:val="00D45779"/>
    <w:rsid w:val="00D47317"/>
    <w:rsid w:val="00D56869"/>
    <w:rsid w:val="00D61728"/>
    <w:rsid w:val="00D6561D"/>
    <w:rsid w:val="00D665E2"/>
    <w:rsid w:val="00D70F28"/>
    <w:rsid w:val="00D72E37"/>
    <w:rsid w:val="00D748ED"/>
    <w:rsid w:val="00D74A72"/>
    <w:rsid w:val="00D74CA4"/>
    <w:rsid w:val="00D7787A"/>
    <w:rsid w:val="00D84BD0"/>
    <w:rsid w:val="00D8622B"/>
    <w:rsid w:val="00D8658E"/>
    <w:rsid w:val="00D87262"/>
    <w:rsid w:val="00DA074B"/>
    <w:rsid w:val="00DA130A"/>
    <w:rsid w:val="00DA2713"/>
    <w:rsid w:val="00DA3AAC"/>
    <w:rsid w:val="00DA4597"/>
    <w:rsid w:val="00DA7C49"/>
    <w:rsid w:val="00DB05D5"/>
    <w:rsid w:val="00DB325B"/>
    <w:rsid w:val="00DC0871"/>
    <w:rsid w:val="00DC0E4E"/>
    <w:rsid w:val="00DC43AC"/>
    <w:rsid w:val="00DD237B"/>
    <w:rsid w:val="00DD4EF1"/>
    <w:rsid w:val="00DE0181"/>
    <w:rsid w:val="00DE1B2D"/>
    <w:rsid w:val="00DE2092"/>
    <w:rsid w:val="00DE2486"/>
    <w:rsid w:val="00DE523B"/>
    <w:rsid w:val="00DE78E4"/>
    <w:rsid w:val="00DF231E"/>
    <w:rsid w:val="00DF7879"/>
    <w:rsid w:val="00DF7FCA"/>
    <w:rsid w:val="00E0233B"/>
    <w:rsid w:val="00E02579"/>
    <w:rsid w:val="00E040A6"/>
    <w:rsid w:val="00E10033"/>
    <w:rsid w:val="00E14E3B"/>
    <w:rsid w:val="00E17550"/>
    <w:rsid w:val="00E34385"/>
    <w:rsid w:val="00E35116"/>
    <w:rsid w:val="00E42E95"/>
    <w:rsid w:val="00E454F3"/>
    <w:rsid w:val="00E458C7"/>
    <w:rsid w:val="00E465FA"/>
    <w:rsid w:val="00E51728"/>
    <w:rsid w:val="00E56554"/>
    <w:rsid w:val="00E60C64"/>
    <w:rsid w:val="00E64E97"/>
    <w:rsid w:val="00E66F43"/>
    <w:rsid w:val="00E70CC4"/>
    <w:rsid w:val="00E755BC"/>
    <w:rsid w:val="00E83AB1"/>
    <w:rsid w:val="00E86E64"/>
    <w:rsid w:val="00E87915"/>
    <w:rsid w:val="00E92563"/>
    <w:rsid w:val="00EA051E"/>
    <w:rsid w:val="00EA1915"/>
    <w:rsid w:val="00EA2A67"/>
    <w:rsid w:val="00EA3BA0"/>
    <w:rsid w:val="00EA537F"/>
    <w:rsid w:val="00EA66FE"/>
    <w:rsid w:val="00EA7203"/>
    <w:rsid w:val="00EB0CC2"/>
    <w:rsid w:val="00EB6F5F"/>
    <w:rsid w:val="00EC1776"/>
    <w:rsid w:val="00EC1BDD"/>
    <w:rsid w:val="00EC37EE"/>
    <w:rsid w:val="00EC4C4E"/>
    <w:rsid w:val="00ED3025"/>
    <w:rsid w:val="00EE1B4C"/>
    <w:rsid w:val="00EE6730"/>
    <w:rsid w:val="00F00AB8"/>
    <w:rsid w:val="00F03BC7"/>
    <w:rsid w:val="00F04CB8"/>
    <w:rsid w:val="00F17C81"/>
    <w:rsid w:val="00F22443"/>
    <w:rsid w:val="00F230BC"/>
    <w:rsid w:val="00F24B34"/>
    <w:rsid w:val="00F354C9"/>
    <w:rsid w:val="00F36891"/>
    <w:rsid w:val="00F45242"/>
    <w:rsid w:val="00F51893"/>
    <w:rsid w:val="00F53B0F"/>
    <w:rsid w:val="00F55CA9"/>
    <w:rsid w:val="00F55D06"/>
    <w:rsid w:val="00F571E6"/>
    <w:rsid w:val="00F60507"/>
    <w:rsid w:val="00F715CE"/>
    <w:rsid w:val="00F7377F"/>
    <w:rsid w:val="00F75EE6"/>
    <w:rsid w:val="00F81A73"/>
    <w:rsid w:val="00F83EC9"/>
    <w:rsid w:val="00F95948"/>
    <w:rsid w:val="00F95D88"/>
    <w:rsid w:val="00F97420"/>
    <w:rsid w:val="00FA28AE"/>
    <w:rsid w:val="00FA2E1B"/>
    <w:rsid w:val="00FA5F58"/>
    <w:rsid w:val="00FA6CD6"/>
    <w:rsid w:val="00FB1520"/>
    <w:rsid w:val="00FB5DBF"/>
    <w:rsid w:val="00FC13D7"/>
    <w:rsid w:val="00FC13E8"/>
    <w:rsid w:val="00FC3C1A"/>
    <w:rsid w:val="00FC6211"/>
    <w:rsid w:val="00FC7EAE"/>
    <w:rsid w:val="00FE48DE"/>
    <w:rsid w:val="00FF17FD"/>
    <w:rsid w:val="00FF2E8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B06A-0335-4D79-B561-063B97CE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3</cp:revision>
  <cp:lastPrinted>2025-11-25T08:20:00Z</cp:lastPrinted>
  <dcterms:created xsi:type="dcterms:W3CDTF">2022-07-14T10:28:00Z</dcterms:created>
  <dcterms:modified xsi:type="dcterms:W3CDTF">2026-06-24T12:37:00Z</dcterms:modified>
</cp:coreProperties>
</file>